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857" w:rsidRDefault="00B5586B" w:rsidP="008D2295">
      <w:pPr>
        <w:pStyle w:val="Sansinterligne"/>
        <w:rPr>
          <w:rFonts w:eastAsiaTheme="majorEastAsi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929099" wp14:editId="7DC22714">
                <wp:simplePos x="0" y="0"/>
                <wp:positionH relativeFrom="margin">
                  <wp:posOffset>1156447</wp:posOffset>
                </wp:positionH>
                <wp:positionV relativeFrom="paragraph">
                  <wp:posOffset>-82214</wp:posOffset>
                </wp:positionV>
                <wp:extent cx="4561242" cy="1031968"/>
                <wp:effectExtent l="0" t="0" r="10795" b="15875"/>
                <wp:wrapNone/>
                <wp:docPr id="13" name="Rectangle à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1242" cy="103196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5628" w:rsidRPr="00B5586B" w:rsidRDefault="00A05628" w:rsidP="00A05628">
                            <w:pPr>
                              <w:jc w:val="center"/>
                              <w:rPr>
                                <w:rFonts w:ascii="Cooper Black" w:hAnsi="Cooper Black"/>
                                <w:color w:val="833C0B" w:themeColor="accent2" w:themeShade="80"/>
                                <w:sz w:val="32"/>
                                <w:szCs w:val="32"/>
                              </w:rPr>
                            </w:pP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2"/>
                                <w:szCs w:val="32"/>
                              </w:rPr>
                              <w:t>Développer des compétences dans le Front et Back-end durant un stage en 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929099" id="Rectangle à coins arrondis 13" o:spid="_x0000_s1026" style="position:absolute;margin-left:91.05pt;margin-top:-6.45pt;width:359.15pt;height:8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" filled="f" strokecolor="#e2efd9 [665]" strokeweight="1pt">
                <v:stroke joinstyle="miter"/>
                <v:textbox>
                  <w:txbxContent>
                    <w:p w:rsidR="00A05628" w:rsidRPr="00B5586B" w:rsidRDefault="00A05628" w:rsidP="00A05628">
                      <w:pPr>
                        <w:jc w:val="center"/>
                        <w:rPr>
                          <w:rFonts w:ascii="Cooper Black" w:hAnsi="Cooper Black"/>
                          <w:color w:val="833C0B" w:themeColor="accent2" w:themeShade="80"/>
                          <w:sz w:val="32"/>
                          <w:szCs w:val="32"/>
                        </w:rPr>
                      </w:pP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2"/>
                          <w:szCs w:val="32"/>
                        </w:rPr>
                        <w:t>Développer des compétences dans le Front et Back-end durant un stage en Entrepri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2EABB2" wp14:editId="137D9A31">
                <wp:simplePos x="0" y="0"/>
                <wp:positionH relativeFrom="column">
                  <wp:posOffset>1316579</wp:posOffset>
                </wp:positionH>
                <wp:positionV relativeFrom="paragraph">
                  <wp:posOffset>-792928</wp:posOffset>
                </wp:positionV>
                <wp:extent cx="3679115" cy="634365"/>
                <wp:effectExtent l="0" t="0" r="17145" b="13335"/>
                <wp:wrapNone/>
                <wp:docPr id="12" name="Rectangle avec coins arrondis en diagon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115" cy="634365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0718" w:rsidRPr="00B5586B" w:rsidRDefault="00100718" w:rsidP="00100718">
                            <w:pPr>
                              <w:jc w:val="center"/>
                              <w:rPr>
                                <w:rFonts w:ascii="Showcard Gothic" w:hAnsi="Showcard Gothic"/>
                                <w:color w:val="1F3864" w:themeColor="accent5" w:themeShade="80"/>
                                <w:sz w:val="56"/>
                                <w:szCs w:val="56"/>
                              </w:rPr>
                            </w:pPr>
                            <w:r w:rsidRPr="00B5586B">
                              <w:rPr>
                                <w:rFonts w:ascii="Showcard Gothic" w:hAnsi="Showcard Gothic"/>
                                <w:color w:val="1F3864" w:themeColor="accent5" w:themeShade="80"/>
                                <w:sz w:val="56"/>
                                <w:szCs w:val="56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ABB2" id="Rectangle avec coins arrondis en diagonale 12" o:spid="_x0000_s1027" style="position:absolute;margin-left:103.65pt;margin-top:-62.45pt;width:289.7pt;height:49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79115,6343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" adj="-11796480,,5400" path="m105730,l3679115,r,l3679115,528635v,58393,-47337,105730,-105730,105730l,634365r,l,105730c,47337,47337,,105730,xe" fillcolor="#f2f2f2 [3052]" strokecolor="#d8d8d8 [2732]" strokeweight="1pt">
                <v:stroke joinstyle="miter"/>
                <v:formulas/>
                <v:path arrowok="t" o:connecttype="custom" o:connectlocs="105730,0;3679115,0;3679115,0;3679115,528635;3573385,634365;0,634365;0,634365;0,105730;105730,0" o:connectangles="0,0,0,0,0,0,0,0,0" textboxrect="0,0,3679115,634365"/>
                <v:textbox>
                  <w:txbxContent>
                    <w:p w:rsidR="00100718" w:rsidRPr="00B5586B" w:rsidRDefault="00100718" w:rsidP="00100718">
                      <w:pPr>
                        <w:jc w:val="center"/>
                        <w:rPr>
                          <w:rFonts w:ascii="Showcard Gothic" w:hAnsi="Showcard Gothic"/>
                          <w:color w:val="1F3864" w:themeColor="accent5" w:themeShade="80"/>
                          <w:sz w:val="56"/>
                          <w:szCs w:val="56"/>
                        </w:rPr>
                      </w:pPr>
                      <w:r w:rsidRPr="00B5586B">
                        <w:rPr>
                          <w:rFonts w:ascii="Showcard Gothic" w:hAnsi="Showcard Gothic"/>
                          <w:color w:val="1F3864" w:themeColor="accent5" w:themeShade="80"/>
                          <w:sz w:val="56"/>
                          <w:szCs w:val="56"/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3360" behindDoc="0" locked="0" layoutInCell="0" allowOverlap="1" wp14:anchorId="38DAE7FA" wp14:editId="410236CA">
                <wp:simplePos x="0" y="0"/>
                <wp:positionH relativeFrom="margin">
                  <wp:posOffset>-950595</wp:posOffset>
                </wp:positionH>
                <wp:positionV relativeFrom="margin">
                  <wp:posOffset>-612775</wp:posOffset>
                </wp:positionV>
                <wp:extent cx="2240915" cy="1884045"/>
                <wp:effectExtent l="6985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40915" cy="18840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rgbClr val="D7AE85"/>
                        </a:solidFill>
                        <a:extLst/>
                      </wps:spPr>
                      <wps:txbx>
                        <w:txbxContent>
                          <w:p w:rsidR="00421857" w:rsidRPr="00421857" w:rsidRDefault="00421857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ufour-</w:t>
                            </w:r>
                            <w:proofErr w:type="spellStart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oriolle</w:t>
                            </w:r>
                            <w:proofErr w:type="spellEnd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Romain</w:t>
                            </w:r>
                          </w:p>
                          <w:p w:rsidR="00421857" w:rsidRPr="00421857" w:rsidRDefault="00B5586B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7 ans</w:t>
                            </w:r>
                          </w:p>
                          <w:p w:rsidR="00421857" w:rsidRPr="00421857" w:rsidRDefault="00421857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230 rue des </w:t>
                            </w:r>
                            <w:proofErr w:type="spellStart"/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radiers</w:t>
                            </w:r>
                            <w:proofErr w:type="spellEnd"/>
                          </w:p>
                          <w:p w:rsidR="00421857" w:rsidRPr="00421857" w:rsidRDefault="00421857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34000 Montpellier </w:t>
                            </w:r>
                          </w:p>
                          <w:p w:rsidR="00421857" w:rsidRPr="00421857" w:rsidRDefault="00B5586B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421857" w:rsidRPr="00421857">
                                <w:rPr>
                                  <w:rStyle w:val="Lienhypertexte"/>
                                  <w:rFonts w:asciiTheme="majorHAnsi" w:eastAsiaTheme="majorEastAsia" w:hAnsiTheme="majorHAnsi" w:cstheme="majorBidi"/>
                                  <w:iCs/>
                                  <w:sz w:val="22"/>
                                  <w:szCs w:val="22"/>
                                </w:rPr>
                                <w:t>dufour.romain@hotmail.com</w:t>
                              </w:r>
                            </w:hyperlink>
                          </w:p>
                          <w:p w:rsidR="00421857" w:rsidRPr="00421857" w:rsidRDefault="00421857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421857"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06.65.31.62.90</w:t>
                            </w:r>
                          </w:p>
                          <w:p w:rsidR="00421857" w:rsidRPr="00421857" w:rsidRDefault="008D2295" w:rsidP="00B5586B">
                            <w:pPr>
                              <w:spacing w:after="0" w:line="360" w:lineRule="aut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</w:rPr>
                              <w:t xml:space="preserve">Permis B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DAE7FA" id="Forme automatique 2" o:spid="_x0000_s1028" style="position:absolute;margin-left:-74.85pt;margin-top:-48.25pt;width:176.45pt;height:148.35pt;rotation:90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" o:allowincell="f" fillcolor="#d7ae85" stroked="f">
                <v:textbox>
                  <w:txbxContent>
                    <w:p w:rsidR="00421857" w:rsidRPr="00421857" w:rsidRDefault="00421857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Dufour-</w:t>
                      </w:r>
                      <w:proofErr w:type="spellStart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Loriolle</w:t>
                      </w:r>
                      <w:proofErr w:type="spellEnd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Romain</w:t>
                      </w:r>
                    </w:p>
                    <w:p w:rsidR="00421857" w:rsidRPr="00421857" w:rsidRDefault="00B5586B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27 ans</w:t>
                      </w:r>
                    </w:p>
                    <w:p w:rsidR="00421857" w:rsidRPr="00421857" w:rsidRDefault="00421857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230 rue des </w:t>
                      </w:r>
                      <w:proofErr w:type="spellStart"/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Pradiers</w:t>
                      </w:r>
                      <w:proofErr w:type="spellEnd"/>
                    </w:p>
                    <w:p w:rsidR="00421857" w:rsidRPr="00421857" w:rsidRDefault="00421857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34000 Montpellier </w:t>
                      </w:r>
                    </w:p>
                    <w:p w:rsidR="00421857" w:rsidRPr="00421857" w:rsidRDefault="00B5586B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hyperlink r:id="rId7" w:history="1">
                        <w:r w:rsidR="00421857" w:rsidRPr="00421857">
                          <w:rPr>
                            <w:rStyle w:val="Lienhypertexte"/>
                            <w:rFonts w:asciiTheme="majorHAnsi" w:eastAsiaTheme="majorEastAsia" w:hAnsiTheme="majorHAnsi" w:cstheme="majorBidi"/>
                            <w:iCs/>
                            <w:sz w:val="22"/>
                            <w:szCs w:val="22"/>
                          </w:rPr>
                          <w:t>dufour.romain@hotmail.com</w:t>
                        </w:r>
                      </w:hyperlink>
                    </w:p>
                    <w:p w:rsidR="00421857" w:rsidRPr="00421857" w:rsidRDefault="00421857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421857"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  <w:t>06.65.31.62.90</w:t>
                      </w:r>
                    </w:p>
                    <w:p w:rsidR="00421857" w:rsidRPr="00421857" w:rsidRDefault="008D2295" w:rsidP="00B5586B">
                      <w:pPr>
                        <w:spacing w:after="0" w:line="360" w:lineRule="auto"/>
                        <w:jc w:val="center"/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</w:rPr>
                        <w:t xml:space="preserve">Permis B 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C967AE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65919" behindDoc="0" locked="0" layoutInCell="0" allowOverlap="1" wp14:anchorId="5231CF3B" wp14:editId="5BE7ED56">
                <wp:simplePos x="0" y="0"/>
                <wp:positionH relativeFrom="margin">
                  <wp:posOffset>2534920</wp:posOffset>
                </wp:positionH>
                <wp:positionV relativeFrom="margin">
                  <wp:posOffset>-104140</wp:posOffset>
                </wp:positionV>
                <wp:extent cx="2464435" cy="4765040"/>
                <wp:effectExtent l="0" t="7302" r="23812" b="23813"/>
                <wp:wrapSquare wrapText="bothSides"/>
                <wp:docPr id="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464435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DA" w:rsidRPr="00B5586B" w:rsidRDefault="005562DA">
                            <w:pPr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Compé</w:t>
                            </w:r>
                            <w:r w:rsidR="001F6723"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tence</w:t>
                            </w: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P</w:t>
                            </w:r>
                            <w:r w:rsidR="001F6723"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rofessionnelle</w:t>
                            </w:r>
                          </w:p>
                          <w:p w:rsidR="009C492D" w:rsidRPr="001F6723" w:rsidRDefault="009C492D">
                            <w:pPr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</w:p>
                          <w:p w:rsidR="009C492D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Maitriser les langages Html/</w:t>
                            </w:r>
                            <w:proofErr w:type="spellStart"/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Css</w:t>
                            </w:r>
                            <w:proofErr w:type="spellEnd"/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Analyser l</w:t>
                            </w:r>
                            <w:r w:rsidR="00C967AE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es besoins du client</w:t>
                            </w:r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Planifier une action de reconnaissance</w:t>
                            </w:r>
                          </w:p>
                          <w:p w:rsidR="00C967AE" w:rsidRPr="001F6723" w:rsidRDefault="00C967AE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Appliquer les consignes demandé</w:t>
                            </w:r>
                            <w:r w:rsidR="009C492D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es</w:t>
                            </w:r>
                          </w:p>
                          <w:p w:rsidR="00C967AE" w:rsidRPr="001F6723" w:rsidRDefault="009C492D" w:rsidP="009C492D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>Vérifier la</w:t>
                            </w:r>
                            <w:r w:rsidR="00C967AE" w:rsidRPr="001F6723">
                              <w:rPr>
                                <w:rFonts w:ascii="Arial" w:eastAsia="Times New Roman" w:hAnsi="Arial" w:cs="Arial"/>
                                <w:color w:val="833C0B" w:themeColor="accent2" w:themeShade="80"/>
                                <w:sz w:val="18"/>
                                <w:szCs w:val="18"/>
                                <w:lang w:eastAsia="fr-FR"/>
                              </w:rPr>
                              <w:t xml:space="preserve"> conformité du produit</w:t>
                            </w:r>
                          </w:p>
                          <w:p w:rsidR="00C967AE" w:rsidRDefault="00C967AE">
                            <w:pPr>
                              <w:rPr>
                                <w:rFonts w:ascii="Arial" w:eastAsia="Times New Roman" w:hAnsi="Arial" w:cs="Arial"/>
                                <w:color w:val="414042"/>
                                <w:sz w:val="18"/>
                                <w:szCs w:val="18"/>
                                <w:lang w:eastAsia="fr-F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414042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</w:p>
                          <w:p w:rsidR="00C967AE" w:rsidRPr="005E5CC3" w:rsidRDefault="00C967AE">
                            <w:pPr>
                              <w:rPr>
                                <w:rFonts w:ascii="Book Antiqua" w:hAnsi="Book Antiqua"/>
                                <w:sz w:val="36"/>
                                <w:szCs w:val="36"/>
                              </w:rPr>
                            </w:pPr>
                          </w:p>
                          <w:p w:rsidR="005562DA" w:rsidRDefault="005562DA"/>
                          <w:p w:rsidR="005562DA" w:rsidRDefault="005562D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1CF3B" id="_x0000_s1029" style="position:absolute;margin-left:199.6pt;margin-top:-8.2pt;width:194.05pt;height:375.2pt;rotation:90;z-index:251665919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" o:allowincell="f" filled="f" strokecolor="#fff2cc [663]" strokeweight="1pt">
                <v:stroke joinstyle="miter"/>
                <v:textbox>
                  <w:txbxContent>
                    <w:p w:rsidR="005562DA" w:rsidRPr="00B5586B" w:rsidRDefault="005562DA">
                      <w:pPr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Compé</w:t>
                      </w:r>
                      <w:r w:rsidR="001F6723"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tence</w:t>
                      </w: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 xml:space="preserve"> P</w:t>
                      </w:r>
                      <w:r w:rsidR="001F6723"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rofessionnelle</w:t>
                      </w:r>
                    </w:p>
                    <w:p w:rsidR="009C492D" w:rsidRPr="001F6723" w:rsidRDefault="009C492D">
                      <w:pPr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</w:p>
                    <w:p w:rsidR="009C492D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Maitriser les langages Html/</w:t>
                      </w:r>
                      <w:proofErr w:type="spellStart"/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Css</w:t>
                      </w:r>
                      <w:proofErr w:type="spellEnd"/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Analyser l</w:t>
                      </w:r>
                      <w:r w:rsidR="00C967AE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es besoins du client</w:t>
                      </w:r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Planifier une action de reconnaissance</w:t>
                      </w:r>
                    </w:p>
                    <w:p w:rsidR="00C967AE" w:rsidRPr="001F6723" w:rsidRDefault="00C967AE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Appliquer les consignes demandé</w:t>
                      </w:r>
                      <w:r w:rsidR="009C492D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es</w:t>
                      </w:r>
                    </w:p>
                    <w:p w:rsidR="00C967AE" w:rsidRPr="001F6723" w:rsidRDefault="009C492D" w:rsidP="009C492D">
                      <w:pPr>
                        <w:spacing w:line="240" w:lineRule="auto"/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</w:pPr>
                      <w:r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>Vérifier la</w:t>
                      </w:r>
                      <w:r w:rsidR="00C967AE" w:rsidRPr="001F6723">
                        <w:rPr>
                          <w:rFonts w:ascii="Arial" w:eastAsia="Times New Roman" w:hAnsi="Arial" w:cs="Arial"/>
                          <w:color w:val="833C0B" w:themeColor="accent2" w:themeShade="80"/>
                          <w:sz w:val="18"/>
                          <w:szCs w:val="18"/>
                          <w:lang w:eastAsia="fr-FR"/>
                        </w:rPr>
                        <w:t xml:space="preserve"> conformité du produit</w:t>
                      </w:r>
                    </w:p>
                    <w:p w:rsidR="00C967AE" w:rsidRDefault="00C967AE">
                      <w:pPr>
                        <w:rPr>
                          <w:rFonts w:ascii="Arial" w:eastAsia="Times New Roman" w:hAnsi="Arial" w:cs="Arial"/>
                          <w:color w:val="414042"/>
                          <w:sz w:val="18"/>
                          <w:szCs w:val="18"/>
                          <w:lang w:eastAsia="fr-F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414042"/>
                          <w:sz w:val="18"/>
                          <w:szCs w:val="18"/>
                          <w:lang w:eastAsia="fr-FR"/>
                        </w:rPr>
                        <w:t xml:space="preserve"> </w:t>
                      </w:r>
                    </w:p>
                    <w:p w:rsidR="00C967AE" w:rsidRPr="005E5CC3" w:rsidRDefault="00C967AE">
                      <w:pPr>
                        <w:rPr>
                          <w:rFonts w:ascii="Book Antiqua" w:hAnsi="Book Antiqua"/>
                          <w:sz w:val="36"/>
                          <w:szCs w:val="36"/>
                        </w:rPr>
                      </w:pPr>
                    </w:p>
                    <w:p w:rsidR="005562DA" w:rsidRDefault="005562DA"/>
                    <w:p w:rsidR="005562DA" w:rsidRDefault="005562DA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A05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CC7FF" wp14:editId="0EB1861D">
                <wp:simplePos x="0" y="0"/>
                <wp:positionH relativeFrom="page">
                  <wp:align>right</wp:align>
                </wp:positionH>
                <wp:positionV relativeFrom="paragraph">
                  <wp:posOffset>-881417</wp:posOffset>
                </wp:positionV>
                <wp:extent cx="1257300" cy="1247775"/>
                <wp:effectExtent l="0" t="0" r="19050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47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2C33D" id="Ellipse 5" o:spid="_x0000_s1026" style="position:absolute;margin-left:47.8pt;margin-top:-69.4pt;width:99pt;height:98.25pt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" fillcolor="#5b9bd5 [3204]" strokecolor="#1f4d78 [1604]" strokeweight="1pt">
                <v:stroke joinstyle="miter"/>
                <w10:wrap anchorx="page"/>
              </v:oval>
            </w:pict>
          </mc:Fallback>
        </mc:AlternateContent>
      </w:r>
      <w:r w:rsidR="00A056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1DFE8EF1" wp14:editId="49BE8359">
                <wp:simplePos x="0" y="0"/>
                <wp:positionH relativeFrom="column">
                  <wp:posOffset>-3843020</wp:posOffset>
                </wp:positionH>
                <wp:positionV relativeFrom="paragraph">
                  <wp:posOffset>-1386205</wp:posOffset>
                </wp:positionV>
                <wp:extent cx="7153275" cy="6838950"/>
                <wp:effectExtent l="0" t="0" r="28575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6838950"/>
                        </a:xfrm>
                        <a:prstGeom prst="ellipse">
                          <a:avLst/>
                        </a:prstGeom>
                        <a:solidFill>
                          <a:srgbClr val="FFE28F"/>
                        </a:solidFill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B7B90" id="Ellipse 1" o:spid="_x0000_s1026" style="position:absolute;margin-left:-302.6pt;margin-top:-109.15pt;width:563.25pt;height:538.5pt;z-index:251662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" fillcolor="#ffe28f" strokecolor="#fff2cc [663]" strokeweight="1pt">
                <v:stroke joinstyle="miter"/>
              </v:oval>
            </w:pict>
          </mc:Fallback>
        </mc:AlternateContent>
      </w:r>
    </w:p>
    <w:p w:rsidR="008D2295" w:rsidRDefault="008D2295" w:rsidP="008D2295">
      <w:pPr>
        <w:pStyle w:val="Sansinterligne"/>
      </w:pPr>
    </w:p>
    <w:p w:rsidR="00963C98" w:rsidRPr="005562DA" w:rsidRDefault="001F6723" w:rsidP="00963C98">
      <w:pPr>
        <w:rPr>
          <w:rFonts w:ascii="Book Antiqua" w:hAnsi="Book Antiqua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3DE15A3D" wp14:editId="094FAFC7">
                <wp:simplePos x="0" y="0"/>
                <wp:positionH relativeFrom="margin">
                  <wp:posOffset>3365500</wp:posOffset>
                </wp:positionH>
                <wp:positionV relativeFrom="margin">
                  <wp:posOffset>6592570</wp:posOffset>
                </wp:positionV>
                <wp:extent cx="1151255" cy="4732655"/>
                <wp:effectExtent l="0" t="0" r="10795" b="10795"/>
                <wp:wrapSquare wrapText="bothSides"/>
                <wp:docPr id="1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151255" cy="47326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723" w:rsidRPr="00B5586B" w:rsidRDefault="001F6723" w:rsidP="001F6723">
                            <w:pPr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Expérience Personnelle</w:t>
                            </w:r>
                          </w:p>
                          <w:p w:rsidR="009C492D" w:rsidRDefault="001F6723" w:rsidP="009C492D">
                            <w:r>
                              <w:rPr>
                                <w:color w:val="833C0B" w:themeColor="accent2" w:themeShade="80"/>
                              </w:rPr>
                              <w:t>Octobre 2016/Juin 2017 - Voyages à vélo : France</w:t>
                            </w:r>
                            <w:proofErr w:type="gramStart"/>
                            <w:r>
                              <w:rPr>
                                <w:color w:val="833C0B" w:themeColor="accent2" w:themeShade="80"/>
                              </w:rPr>
                              <w:t> ;Italie</w:t>
                            </w:r>
                            <w:proofErr w:type="gramEnd"/>
                            <w:r>
                              <w:rPr>
                                <w:color w:val="833C0B" w:themeColor="accent2" w:themeShade="80"/>
                              </w:rPr>
                              <w:t> ;Slovénie ;Croatie ;Bosnie ; Serbie ;Roumanie ; Turquie ; Grèce - Environ 3000km</w:t>
                            </w:r>
                          </w:p>
                          <w:p w:rsidR="009C492D" w:rsidRDefault="009C492D" w:rsidP="009C492D"/>
                          <w:p w:rsidR="009C492D" w:rsidRDefault="009C492D" w:rsidP="009C492D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15A3D" id="_x0000_s1030" style="position:absolute;margin-left:265pt;margin-top:519.1pt;width:90.65pt;height:372.65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" o:allowincell="f" filled="f" strokecolor="#fff2cc [663]" strokeweight="1pt">
                <v:stroke joinstyle="miter"/>
                <v:textbox>
                  <w:txbxContent>
                    <w:p w:rsidR="001F6723" w:rsidRPr="00B5586B" w:rsidRDefault="001F6723" w:rsidP="001F6723">
                      <w:pPr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Expérience Personnelle</w:t>
                      </w:r>
                    </w:p>
                    <w:p w:rsidR="009C492D" w:rsidRDefault="001F6723" w:rsidP="009C492D">
                      <w:r>
                        <w:rPr>
                          <w:color w:val="833C0B" w:themeColor="accent2" w:themeShade="80"/>
                        </w:rPr>
                        <w:t>Octobre 2016/Juin 2017 - Voyages à vélo : France</w:t>
                      </w:r>
                      <w:proofErr w:type="gramStart"/>
                      <w:r>
                        <w:rPr>
                          <w:color w:val="833C0B" w:themeColor="accent2" w:themeShade="80"/>
                        </w:rPr>
                        <w:t> ;Italie</w:t>
                      </w:r>
                      <w:proofErr w:type="gramEnd"/>
                      <w:r>
                        <w:rPr>
                          <w:color w:val="833C0B" w:themeColor="accent2" w:themeShade="80"/>
                        </w:rPr>
                        <w:t> ;Slovénie ;Croatie ;Bosnie ; Serbie ;Roumanie ; Turquie ; Grèce - Environ 3000km</w:t>
                      </w:r>
                    </w:p>
                    <w:p w:rsidR="009C492D" w:rsidRDefault="009C492D" w:rsidP="009C492D"/>
                    <w:p w:rsidR="009C492D" w:rsidRDefault="009C492D" w:rsidP="009C492D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0528" behindDoc="0" locked="0" layoutInCell="0" allowOverlap="1" wp14:anchorId="5117220F" wp14:editId="7F827F33">
                <wp:simplePos x="0" y="0"/>
                <wp:positionH relativeFrom="margin">
                  <wp:posOffset>2539365</wp:posOffset>
                </wp:positionH>
                <wp:positionV relativeFrom="margin">
                  <wp:posOffset>4464685</wp:posOffset>
                </wp:positionV>
                <wp:extent cx="2635885" cy="4765040"/>
                <wp:effectExtent l="2223" t="0" r="14287" b="14288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35885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2DA" w:rsidRPr="00B5586B" w:rsidRDefault="001F6723" w:rsidP="005562DA">
                            <w:pPr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Parcours</w:t>
                            </w:r>
                            <w:r w:rsidR="005562DA"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 xml:space="preserve"> Professionnel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Septembre 2021/ Octobre 2022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CRIT Intérim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- Manutention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Octobre 2017/Aujourd’hui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Livraison Uber - Auto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entrepreneur -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Février/Juin 20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20 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API2M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CRIT </w:t>
                            </w:r>
                            <w:proofErr w:type="spellStart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>Interim</w:t>
                            </w:r>
                            <w:proofErr w:type="spellEnd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="00A05628" w:rsidRPr="009C492D">
                              <w:rPr>
                                <w:color w:val="833C0B" w:themeColor="accent2" w:themeShade="80"/>
                              </w:rPr>
                              <w:t>Avignon (84)</w:t>
                            </w:r>
                          </w:p>
                          <w:p w:rsidR="001F6723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Octobre 2019/Janvier 2020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proofErr w:type="spellStart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Réauté</w:t>
                            </w:r>
                            <w:proofErr w:type="spellEnd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 Chocolat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Opérateur qualifié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proofErr w:type="spellStart"/>
                            <w:r w:rsidRPr="009C492D">
                              <w:rPr>
                                <w:color w:val="833C0B" w:themeColor="accent2" w:themeShade="80"/>
                              </w:rPr>
                              <w:t>Azé</w:t>
                            </w:r>
                            <w:proofErr w:type="spellEnd"/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 (53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>Janvier 2015/Oct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obre2015 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Le </w:t>
                            </w:r>
                            <w:proofErr w:type="spellStart"/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Petit-Nice</w:t>
                            </w:r>
                            <w:proofErr w:type="spellEnd"/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Serveur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Montpellier (34)</w:t>
                            </w:r>
                          </w:p>
                          <w:p w:rsidR="005562DA" w:rsidRPr="009C492D" w:rsidRDefault="005E5CC3" w:rsidP="005562DA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9C492D">
                              <w:rPr>
                                <w:color w:val="833C0B" w:themeColor="accent2" w:themeShade="80"/>
                              </w:rPr>
                              <w:t xml:space="preserve">Février2014/Décembre 2014 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>1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  <w:vertAlign w:val="superscript"/>
                              </w:rPr>
                              <w:t>er</w:t>
                            </w:r>
                            <w:r w:rsidR="005562DA" w:rsidRPr="009C492D">
                              <w:rPr>
                                <w:color w:val="833C0B" w:themeColor="accent2" w:themeShade="80"/>
                              </w:rPr>
                              <w:t xml:space="preserve"> RCP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Formation Soldat du rang</w:t>
                            </w:r>
                            <w:r w:rsidR="00C967AE" w:rsidRPr="009C492D">
                              <w:rPr>
                                <w:color w:val="833C0B" w:themeColor="accent2" w:themeShade="80"/>
                              </w:rPr>
                              <w:t xml:space="preserve"> - </w:t>
                            </w:r>
                            <w:r w:rsidRPr="009C492D">
                              <w:rPr>
                                <w:color w:val="833C0B" w:themeColor="accent2" w:themeShade="80"/>
                              </w:rPr>
                              <w:t>Pamiers (09)</w:t>
                            </w:r>
                          </w:p>
                          <w:p w:rsidR="005562DA" w:rsidRDefault="005562DA" w:rsidP="005562DA"/>
                          <w:p w:rsidR="005562DA" w:rsidRDefault="005562DA" w:rsidP="005562DA"/>
                          <w:p w:rsidR="005562DA" w:rsidRDefault="005562DA" w:rsidP="005562DA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7220F" id="_x0000_s1031" style="position:absolute;margin-left:199.95pt;margin-top:351.55pt;width:207.55pt;height:375.2pt;rotation:90;z-index:25167052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" o:allowincell="f" filled="f" strokecolor="#fff2cc [663]" strokeweight="1pt">
                <v:stroke joinstyle="miter"/>
                <v:textbox>
                  <w:txbxContent>
                    <w:p w:rsidR="005562DA" w:rsidRPr="00B5586B" w:rsidRDefault="001F6723" w:rsidP="005562DA">
                      <w:pPr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Parcours</w:t>
                      </w:r>
                      <w:r w:rsidR="005562DA"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 xml:space="preserve"> Professionnel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Septembre 2021/ Octobre 2022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CRIT Intérim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9C492D">
                        <w:rPr>
                          <w:color w:val="833C0B" w:themeColor="accent2" w:themeShade="80"/>
                        </w:rPr>
                        <w:t>- Manutention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Octobre 2017/Aujourd’hui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Livraison Uber - Auto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entrepreneur -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Février/Juin 20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20 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>API2M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CRIT </w:t>
                      </w:r>
                      <w:proofErr w:type="spellStart"/>
                      <w:r w:rsidR="00C967AE" w:rsidRPr="009C492D">
                        <w:rPr>
                          <w:color w:val="833C0B" w:themeColor="accent2" w:themeShade="80"/>
                        </w:rPr>
                        <w:t>Interim</w:t>
                      </w:r>
                      <w:proofErr w:type="spellEnd"/>
                      <w:r w:rsidR="00C967AE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="00A05628" w:rsidRPr="009C492D">
                        <w:rPr>
                          <w:color w:val="833C0B" w:themeColor="accent2" w:themeShade="80"/>
                        </w:rPr>
                        <w:t>Avignon (84)</w:t>
                      </w:r>
                    </w:p>
                    <w:p w:rsidR="001F6723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Octobre 2019/Janvier 2020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proofErr w:type="spellStart"/>
                      <w:r w:rsidR="005562DA" w:rsidRPr="009C492D">
                        <w:rPr>
                          <w:color w:val="833C0B" w:themeColor="accent2" w:themeShade="80"/>
                        </w:rPr>
                        <w:t>Réauté</w:t>
                      </w:r>
                      <w:proofErr w:type="spellEnd"/>
                      <w:r w:rsidR="005562DA" w:rsidRPr="009C492D">
                        <w:rPr>
                          <w:color w:val="833C0B" w:themeColor="accent2" w:themeShade="80"/>
                        </w:rPr>
                        <w:t xml:space="preserve"> Chocolat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Opérateur qualifié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proofErr w:type="spellStart"/>
                      <w:r w:rsidRPr="009C492D">
                        <w:rPr>
                          <w:color w:val="833C0B" w:themeColor="accent2" w:themeShade="80"/>
                        </w:rPr>
                        <w:t>Azé</w:t>
                      </w:r>
                      <w:proofErr w:type="spellEnd"/>
                      <w:r w:rsidRPr="009C492D">
                        <w:rPr>
                          <w:color w:val="833C0B" w:themeColor="accent2" w:themeShade="80"/>
                        </w:rPr>
                        <w:t xml:space="preserve"> (53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>Janvier 2015/Oct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obre2015 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 xml:space="preserve">Le </w:t>
                      </w:r>
                      <w:proofErr w:type="spellStart"/>
                      <w:r w:rsidR="005562DA" w:rsidRPr="009C492D">
                        <w:rPr>
                          <w:color w:val="833C0B" w:themeColor="accent2" w:themeShade="80"/>
                        </w:rPr>
                        <w:t>Petit-Nice</w:t>
                      </w:r>
                      <w:proofErr w:type="spellEnd"/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Serveur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Montpellier (34)</w:t>
                      </w:r>
                    </w:p>
                    <w:p w:rsidR="005562DA" w:rsidRPr="009C492D" w:rsidRDefault="005E5CC3" w:rsidP="005562DA">
                      <w:pPr>
                        <w:rPr>
                          <w:color w:val="833C0B" w:themeColor="accent2" w:themeShade="80"/>
                        </w:rPr>
                      </w:pPr>
                      <w:r w:rsidRPr="009C492D">
                        <w:rPr>
                          <w:color w:val="833C0B" w:themeColor="accent2" w:themeShade="80"/>
                        </w:rPr>
                        <w:t xml:space="preserve">Février2014/Décembre 2014 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>1</w:t>
                      </w:r>
                      <w:r w:rsidR="005562DA" w:rsidRPr="009C492D">
                        <w:rPr>
                          <w:color w:val="833C0B" w:themeColor="accent2" w:themeShade="80"/>
                          <w:vertAlign w:val="superscript"/>
                        </w:rPr>
                        <w:t>er</w:t>
                      </w:r>
                      <w:r w:rsidR="005562DA" w:rsidRPr="009C492D">
                        <w:rPr>
                          <w:color w:val="833C0B" w:themeColor="accent2" w:themeShade="80"/>
                        </w:rPr>
                        <w:t xml:space="preserve"> RCP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Formation Soldat du rang</w:t>
                      </w:r>
                      <w:r w:rsidR="00C967AE" w:rsidRPr="009C492D">
                        <w:rPr>
                          <w:color w:val="833C0B" w:themeColor="accent2" w:themeShade="80"/>
                        </w:rPr>
                        <w:t xml:space="preserve"> - </w:t>
                      </w:r>
                      <w:r w:rsidRPr="009C492D">
                        <w:rPr>
                          <w:color w:val="833C0B" w:themeColor="accent2" w:themeShade="80"/>
                        </w:rPr>
                        <w:t>Pamiers (09)</w:t>
                      </w:r>
                    </w:p>
                    <w:p w:rsidR="005562DA" w:rsidRDefault="005562DA" w:rsidP="005562DA"/>
                    <w:p w:rsidR="005562DA" w:rsidRDefault="005562DA" w:rsidP="005562DA"/>
                    <w:p w:rsidR="005562DA" w:rsidRDefault="005562DA" w:rsidP="005562DA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  <w:lang w:eastAsia="fr-FR"/>
        </w:rPr>
        <mc:AlternateContent>
          <mc:Choice Requires="wps">
            <w:drawing>
              <wp:anchor distT="91440" distB="91440" distL="137160" distR="137160" simplePos="0" relativeHeight="251672576" behindDoc="0" locked="0" layoutInCell="0" allowOverlap="1" wp14:anchorId="4C56BAFE" wp14:editId="365078AB">
                <wp:simplePos x="0" y="0"/>
                <wp:positionH relativeFrom="margin">
                  <wp:posOffset>3079115</wp:posOffset>
                </wp:positionH>
                <wp:positionV relativeFrom="margin">
                  <wp:posOffset>2132330</wp:posOffset>
                </wp:positionV>
                <wp:extent cx="1624330" cy="4765040"/>
                <wp:effectExtent l="0" t="8255" r="24765" b="24765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624330" cy="476504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a:ln>
                        <a:extLst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628" w:rsidRPr="00B5586B" w:rsidRDefault="00963C98" w:rsidP="00963C98">
                            <w:pPr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</w:pPr>
                            <w:r w:rsidRPr="00B5586B">
                              <w:rPr>
                                <w:rFonts w:ascii="Cooper Black" w:hAnsi="Cooper Black"/>
                                <w:color w:val="833C0B" w:themeColor="accent2" w:themeShade="80"/>
                                <w:sz w:val="36"/>
                                <w:szCs w:val="36"/>
                              </w:rPr>
                              <w:t>Formation</w:t>
                            </w:r>
                          </w:p>
                          <w:p w:rsidR="00A05628" w:rsidRPr="001F6723" w:rsidRDefault="005E5CC3" w:rsidP="00963C98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1F6723">
                              <w:rPr>
                                <w:color w:val="833C0B" w:themeColor="accent2" w:themeShade="80"/>
                              </w:rPr>
                              <w:t>Année 2022/23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>-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ADRAR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 -</w:t>
                            </w:r>
                            <w:r w:rsidR="00A05628" w:rsidRPr="001F6723">
                              <w:rPr>
                                <w:color w:val="833C0B" w:themeColor="accent2" w:themeShade="80"/>
                              </w:rPr>
                              <w:t xml:space="preserve"> Formation Développeur web et web-mobile</w:t>
                            </w:r>
                          </w:p>
                          <w:p w:rsidR="00963C98" w:rsidRPr="001F6723" w:rsidRDefault="005E5CC3" w:rsidP="00963C98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Année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2012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>- ICF Béziers -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 CAP de l’</w:t>
                            </w:r>
                            <w:r w:rsidR="00100718" w:rsidRPr="001F6723">
                              <w:rPr>
                                <w:color w:val="833C0B" w:themeColor="accent2" w:themeShade="80"/>
                              </w:rPr>
                              <w:t>Hô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>tellerie et de la restauration</w:t>
                            </w:r>
                          </w:p>
                          <w:p w:rsidR="00963C98" w:rsidRDefault="005E5CC3" w:rsidP="00963C98"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Année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2011 - Lycée Jean-Mermoz </w:t>
                            </w:r>
                            <w:r w:rsidRPr="001F6723">
                              <w:rPr>
                                <w:color w:val="833C0B" w:themeColor="accent2" w:themeShade="80"/>
                              </w:rPr>
                              <w:t xml:space="preserve">- </w:t>
                            </w:r>
                            <w:r w:rsidR="00963C98" w:rsidRPr="001F6723">
                              <w:rPr>
                                <w:color w:val="833C0B" w:themeColor="accent2" w:themeShade="80"/>
                              </w:rPr>
                              <w:t xml:space="preserve">Bac Professionnel Métier de la relation </w:t>
                            </w:r>
                            <w:r w:rsidR="00963C98" w:rsidRPr="005E5CC3">
                              <w:rPr>
                                <w:color w:val="833C0B" w:themeColor="accent2" w:themeShade="80"/>
                              </w:rPr>
                              <w:t xml:space="preserve">clientèle et </w:t>
                            </w:r>
                            <w:r w:rsidR="00963C98">
                              <w:t>usager</w:t>
                            </w:r>
                          </w:p>
                          <w:p w:rsidR="00963C98" w:rsidRDefault="00963C98" w:rsidP="00963C98"/>
                          <w:p w:rsidR="00963C98" w:rsidRDefault="00963C98" w:rsidP="00963C98"/>
                          <w:p w:rsidR="00963C98" w:rsidRDefault="00963C98" w:rsidP="00963C98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6BAFE" id="_x0000_s1032" style="position:absolute;margin-left:242.45pt;margin-top:167.9pt;width:127.9pt;height:375.2pt;rotation:90;z-index:25167257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" o:allowincell="f" filled="f" strokecolor="#fff2cc [663]" strokeweight="1pt">
                <v:stroke joinstyle="miter"/>
                <v:textbox>
                  <w:txbxContent>
                    <w:p w:rsidR="00A05628" w:rsidRPr="00B5586B" w:rsidRDefault="00963C98" w:rsidP="00963C98">
                      <w:pPr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</w:pPr>
                      <w:r w:rsidRPr="00B5586B">
                        <w:rPr>
                          <w:rFonts w:ascii="Cooper Black" w:hAnsi="Cooper Black"/>
                          <w:color w:val="833C0B" w:themeColor="accent2" w:themeShade="80"/>
                          <w:sz w:val="36"/>
                          <w:szCs w:val="36"/>
                        </w:rPr>
                        <w:t>Formation</w:t>
                      </w:r>
                    </w:p>
                    <w:p w:rsidR="00A05628" w:rsidRPr="001F6723" w:rsidRDefault="005E5CC3" w:rsidP="00963C98">
                      <w:pPr>
                        <w:rPr>
                          <w:color w:val="833C0B" w:themeColor="accent2" w:themeShade="80"/>
                        </w:rPr>
                      </w:pPr>
                      <w:r w:rsidRPr="001F6723">
                        <w:rPr>
                          <w:color w:val="833C0B" w:themeColor="accent2" w:themeShade="80"/>
                        </w:rPr>
                        <w:t>Année 2022/23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</w:t>
                      </w:r>
                      <w:r w:rsidRPr="001F6723">
                        <w:rPr>
                          <w:color w:val="833C0B" w:themeColor="accent2" w:themeShade="80"/>
                        </w:rPr>
                        <w:t>-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ADRAR</w:t>
                      </w:r>
                      <w:r w:rsidRPr="001F6723">
                        <w:rPr>
                          <w:color w:val="833C0B" w:themeColor="accent2" w:themeShade="80"/>
                        </w:rPr>
                        <w:t xml:space="preserve"> -</w:t>
                      </w:r>
                      <w:r w:rsidR="00A05628" w:rsidRPr="001F6723">
                        <w:rPr>
                          <w:color w:val="833C0B" w:themeColor="accent2" w:themeShade="80"/>
                        </w:rPr>
                        <w:t xml:space="preserve"> Formation Développeur web et web-mobile</w:t>
                      </w:r>
                    </w:p>
                    <w:p w:rsidR="00963C98" w:rsidRPr="001F6723" w:rsidRDefault="005E5CC3" w:rsidP="00963C98">
                      <w:pPr>
                        <w:rPr>
                          <w:color w:val="833C0B" w:themeColor="accent2" w:themeShade="80"/>
                        </w:rPr>
                      </w:pPr>
                      <w:r w:rsidRPr="001F6723">
                        <w:rPr>
                          <w:color w:val="833C0B" w:themeColor="accent2" w:themeShade="80"/>
                        </w:rPr>
                        <w:t xml:space="preserve">Année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2012 </w:t>
                      </w:r>
                      <w:r w:rsidRPr="001F6723">
                        <w:rPr>
                          <w:color w:val="833C0B" w:themeColor="accent2" w:themeShade="80"/>
                        </w:rPr>
                        <w:t>- ICF Béziers -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 CAP de l’</w:t>
                      </w:r>
                      <w:r w:rsidR="00100718" w:rsidRPr="001F6723">
                        <w:rPr>
                          <w:color w:val="833C0B" w:themeColor="accent2" w:themeShade="80"/>
                        </w:rPr>
                        <w:t>Hô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>tellerie et de la restauration</w:t>
                      </w:r>
                    </w:p>
                    <w:p w:rsidR="00963C98" w:rsidRDefault="005E5CC3" w:rsidP="00963C98">
                      <w:r w:rsidRPr="001F6723">
                        <w:rPr>
                          <w:color w:val="833C0B" w:themeColor="accent2" w:themeShade="80"/>
                        </w:rPr>
                        <w:t xml:space="preserve">Année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2011 - Lycée Jean-Mermoz </w:t>
                      </w:r>
                      <w:r w:rsidRPr="001F6723">
                        <w:rPr>
                          <w:color w:val="833C0B" w:themeColor="accent2" w:themeShade="80"/>
                        </w:rPr>
                        <w:t xml:space="preserve">- </w:t>
                      </w:r>
                      <w:r w:rsidR="00963C98" w:rsidRPr="001F6723">
                        <w:rPr>
                          <w:color w:val="833C0B" w:themeColor="accent2" w:themeShade="80"/>
                        </w:rPr>
                        <w:t xml:space="preserve">Bac Professionnel Métier de la relation </w:t>
                      </w:r>
                      <w:r w:rsidR="00963C98" w:rsidRPr="005E5CC3">
                        <w:rPr>
                          <w:color w:val="833C0B" w:themeColor="accent2" w:themeShade="80"/>
                        </w:rPr>
                        <w:t xml:space="preserve">clientèle et </w:t>
                      </w:r>
                      <w:r w:rsidR="00963C98">
                        <w:t>usager</w:t>
                      </w:r>
                    </w:p>
                    <w:p w:rsidR="00963C98" w:rsidRDefault="00963C98" w:rsidP="00963C98"/>
                    <w:p w:rsidR="00963C98" w:rsidRDefault="00963C98" w:rsidP="00963C98"/>
                    <w:p w:rsidR="00963C98" w:rsidRDefault="00963C98" w:rsidP="00963C98"/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9C492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4831FC28" wp14:editId="40A361AC">
                <wp:simplePos x="0" y="0"/>
                <wp:positionH relativeFrom="margin">
                  <wp:posOffset>328705</wp:posOffset>
                </wp:positionH>
                <wp:positionV relativeFrom="paragraph">
                  <wp:posOffset>2706594</wp:posOffset>
                </wp:positionV>
                <wp:extent cx="8077200" cy="741045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74104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B5166" id="Ellipse 2" o:spid="_x0000_s1026" style="position:absolute;margin-left:25.9pt;margin-top:213.1pt;width:636pt;height:583.5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" fillcolor="#deeaf6 [660]" strokecolor="#fbe4d5 [661]" strokeweight="1pt">
                <v:stroke joinstyle="miter"/>
                <w10:wrap anchorx="margin"/>
              </v:oval>
            </w:pict>
          </mc:Fallback>
        </mc:AlternateContent>
      </w:r>
      <w:r w:rsidR="00100718">
        <w:rPr>
          <w:noProof/>
          <w:lang w:eastAsia="fr-FR"/>
        </w:rPr>
        <mc:AlternateContent>
          <mc:Choice Requires="wpg">
            <w:drawing>
              <wp:anchor distT="0" distB="0" distL="228600" distR="228600" simplePos="0" relativeHeight="251665408" behindDoc="0" locked="0" layoutInCell="1" allowOverlap="1" wp14:anchorId="56E6E6D7" wp14:editId="73329A66">
                <wp:simplePos x="0" y="0"/>
                <wp:positionH relativeFrom="page">
                  <wp:posOffset>290456</wp:posOffset>
                </wp:positionH>
                <wp:positionV relativeFrom="page">
                  <wp:posOffset>2366682</wp:posOffset>
                </wp:positionV>
                <wp:extent cx="1589877" cy="7737475"/>
                <wp:effectExtent l="0" t="0" r="0" b="0"/>
                <wp:wrapSquare wrapText="bothSides"/>
                <wp:docPr id="50" name="Groupe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9877" cy="7737475"/>
                          <a:chOff x="-1747427" y="1982931"/>
                          <a:chExt cx="1624365" cy="7036377"/>
                        </a:xfrm>
                      </wpg:grpSpPr>
                      <wps:wsp>
                        <wps:cNvPr id="51" name="Zone de texte 51"/>
                        <wps:cNvSpPr txBox="1"/>
                        <wps:spPr>
                          <a:xfrm>
                            <a:off x="-1747427" y="1982931"/>
                            <a:ext cx="1465351" cy="703637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3">
                            <a:schemeClr val="lt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2BE4" w:rsidRDefault="00512BE4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reautique</w:t>
                              </w: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B5586B" w:rsidRDefault="00B5586B" w:rsidP="00B5586B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bas langue</w:t>
                              </w: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bookmarkStart w:id="0" w:name="_GoBack"/>
                              <w:bookmarkEnd w:id="0"/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B5586B" w:rsidRDefault="00B5586B" w:rsidP="00B5586B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avoir être</w:t>
                              </w: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9C492D" w:rsidRDefault="009C492D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</w:p>
                            <w:p w:rsidR="00512BE4" w:rsidRDefault="00A05628" w:rsidP="009C492D">
                              <w:pPr>
                                <w:spacing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entre d’intérêts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 :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usique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ilm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/série</w:t>
                              </w:r>
                              <w:r w:rsidR="009C492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  <w:p w:rsidR="00A05628" w:rsidRDefault="00A05628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ature</w:t>
                              </w:r>
                            </w:p>
                            <w:p w:rsidR="009C492D" w:rsidRDefault="009C492D" w:rsidP="009C492D">
                              <w:pPr>
                                <w:spacing w:after="0" w:line="240" w:lineRule="auto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oy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914400" rIns="182880" bIns="18288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3"/>
                        <wps:cNvSpPr/>
                        <wps:spPr>
                          <a:xfrm>
                            <a:off x="-311256" y="2138795"/>
                            <a:ext cx="188194" cy="6004213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E6E6D7" id="Groupe 50" o:spid="_x0000_s1033" style="position:absolute;margin-left:22.85pt;margin-top:186.35pt;width:125.2pt;height:609.25pt;z-index:251665408;mso-wrap-distance-left:18pt;mso-wrap-distance-right:18pt;mso-position-horizontal-relative:page;mso-position-vertical-relative:page" coordorigin="-17474,19829" coordsize="16243,7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1" o:spid="_x0000_s1034" type="#_x0000_t202" style="position:absolute;left:-17474;top:19829;width:14654;height:70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" fillcolor="#f2f2f2 [3052]" stroked="f" strokeweight=".5pt">
                  <v:textbox inset="14.4pt,1in,14.4pt,14.4pt">
                    <w:txbxContent>
                      <w:p w:rsidR="00512BE4" w:rsidRDefault="00512BE4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Bureautique</w:t>
                        </w: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B5586B" w:rsidRDefault="00B5586B" w:rsidP="00B5586B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En bas langue</w:t>
                        </w: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bookmarkStart w:id="1" w:name="_GoBack"/>
                        <w:bookmarkEnd w:id="1"/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B5586B" w:rsidRDefault="00B5586B" w:rsidP="00B5586B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avoir être</w:t>
                        </w: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9C492D" w:rsidRDefault="009C492D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</w:p>
                      <w:p w:rsidR="00512BE4" w:rsidRDefault="00A05628" w:rsidP="009C492D">
                        <w:pPr>
                          <w:spacing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Centre d’intérêts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 :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Musique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Film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/série</w:t>
                        </w:r>
                        <w:r w:rsidR="009C492D"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s</w:t>
                        </w:r>
                      </w:p>
                      <w:p w:rsidR="00A05628" w:rsidRDefault="00A05628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Nature</w:t>
                        </w:r>
                      </w:p>
                      <w:p w:rsidR="009C492D" w:rsidRDefault="009C492D" w:rsidP="009C492D">
                        <w:pPr>
                          <w:spacing w:after="0" w:line="240" w:lineRule="auto"/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595959" w:themeColor="text1" w:themeTint="A6"/>
                            <w:sz w:val="20"/>
                            <w:szCs w:val="20"/>
                          </w:rPr>
                          <w:t>Voyages</w:t>
                        </w:r>
                      </w:p>
                    </w:txbxContent>
                  </v:textbox>
                </v:shape>
                <v:rect id="Rectangle 3" o:spid="_x0000_s1035" style="position:absolute;left:-3112;top:21387;width:1882;height:60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" fillcolor="#44546a [3215]" stroked="f" strokeweight="1pt"/>
                <w10:wrap type="square" anchorx="page" anchory="page"/>
              </v:group>
            </w:pict>
          </mc:Fallback>
        </mc:AlternateContent>
      </w:r>
    </w:p>
    <w:p w:rsidR="00421857" w:rsidRPr="00421857" w:rsidRDefault="00421857" w:rsidP="00421857"/>
    <w:sectPr w:rsidR="00421857" w:rsidRPr="004218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623F2"/>
    <w:multiLevelType w:val="multilevel"/>
    <w:tmpl w:val="41BE7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857"/>
    <w:rsid w:val="0003600A"/>
    <w:rsid w:val="00100718"/>
    <w:rsid w:val="001F6723"/>
    <w:rsid w:val="002B0877"/>
    <w:rsid w:val="00421857"/>
    <w:rsid w:val="00512BE4"/>
    <w:rsid w:val="005562DA"/>
    <w:rsid w:val="005E5CC3"/>
    <w:rsid w:val="008D2295"/>
    <w:rsid w:val="00963C98"/>
    <w:rsid w:val="009C492D"/>
    <w:rsid w:val="00A05628"/>
    <w:rsid w:val="00B5586B"/>
    <w:rsid w:val="00C967AE"/>
    <w:rsid w:val="00DD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F0868"/>
  <w15:chartTrackingRefBased/>
  <w15:docId w15:val="{1F3FED32-E005-47B6-9806-0E7E51DFA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2DA"/>
  </w:style>
  <w:style w:type="paragraph" w:styleId="Titre1">
    <w:name w:val="heading 1"/>
    <w:basedOn w:val="Normal"/>
    <w:next w:val="Normal"/>
    <w:link w:val="Titre1Car"/>
    <w:uiPriority w:val="9"/>
    <w:qFormat/>
    <w:rsid w:val="005562D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62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62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62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6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6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6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6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6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2185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562DA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0877"/>
  </w:style>
  <w:style w:type="character" w:customStyle="1" w:styleId="Titre1Car">
    <w:name w:val="Titre 1 Car"/>
    <w:basedOn w:val="Policepardfaut"/>
    <w:link w:val="Titre1"/>
    <w:uiPriority w:val="9"/>
    <w:rsid w:val="005562D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562D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5562D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5562D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5562D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562D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5562D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5562D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562D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562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5562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562D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562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562D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5562DA"/>
    <w:rPr>
      <w:b/>
      <w:bCs/>
    </w:rPr>
  </w:style>
  <w:style w:type="character" w:styleId="Accentuation">
    <w:name w:val="Emphasis"/>
    <w:basedOn w:val="Policepardfaut"/>
    <w:uiPriority w:val="20"/>
    <w:qFormat/>
    <w:rsid w:val="005562DA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5562D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5562D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562D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562D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5562DA"/>
    <w:rPr>
      <w:i/>
      <w:iCs/>
    </w:rPr>
  </w:style>
  <w:style w:type="character" w:styleId="Emphaseintense">
    <w:name w:val="Intense Emphasis"/>
    <w:basedOn w:val="Policepardfaut"/>
    <w:uiPriority w:val="21"/>
    <w:qFormat/>
    <w:rsid w:val="005562D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562D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5562D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5562D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562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5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ufour.romain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ufour.romai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283CD-AC16-4178-9DE1-6F16593C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</dc:creator>
  <cp:keywords/>
  <dc:description/>
  <cp:lastModifiedBy>Romain D</cp:lastModifiedBy>
  <cp:revision>6</cp:revision>
  <dcterms:created xsi:type="dcterms:W3CDTF">2022-11-30T13:44:00Z</dcterms:created>
  <dcterms:modified xsi:type="dcterms:W3CDTF">2022-11-30T15:57:00Z</dcterms:modified>
</cp:coreProperties>
</file>